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4029" w:type="dxa"/>
        <w:jc w:val="center"/>
        <w:tblLook w:val="04A0" w:firstRow="1" w:lastRow="0" w:firstColumn="1" w:lastColumn="0" w:noHBand="0" w:noVBand="1"/>
      </w:tblPr>
      <w:tblGrid>
        <w:gridCol w:w="946"/>
        <w:gridCol w:w="2593"/>
        <w:gridCol w:w="4820"/>
        <w:gridCol w:w="5670"/>
      </w:tblGrid>
      <w:tr w:rsidR="00E25D6D" w:rsidRPr="00321861" w14:paraId="6D17FD58" w14:textId="77777777" w:rsidTr="00120F1B">
        <w:trPr>
          <w:trHeight w:val="736"/>
          <w:tblHeader/>
          <w:jc w:val="center"/>
        </w:trPr>
        <w:tc>
          <w:tcPr>
            <w:tcW w:w="946" w:type="dxa"/>
          </w:tcPr>
          <w:p w14:paraId="7CF0DF4A" w14:textId="1DD6DEF9" w:rsidR="00FB2043" w:rsidRPr="00321861" w:rsidRDefault="00FB2043" w:rsidP="00DC60D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21861">
              <w:rPr>
                <w:rFonts w:ascii="標楷體" w:eastAsia="標楷體" w:hAnsi="標楷體" w:hint="eastAsia"/>
                <w:sz w:val="28"/>
              </w:rPr>
              <w:t>項次</w:t>
            </w:r>
          </w:p>
        </w:tc>
        <w:tc>
          <w:tcPr>
            <w:tcW w:w="2593" w:type="dxa"/>
          </w:tcPr>
          <w:p w14:paraId="3FB3022F" w14:textId="5734C5A8" w:rsidR="00FB2043" w:rsidRPr="00321861" w:rsidRDefault="00FB2043" w:rsidP="00FE0416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321861">
              <w:rPr>
                <w:rFonts w:ascii="標楷體" w:eastAsia="標楷體" w:hAnsi="標楷體" w:hint="eastAsia"/>
                <w:sz w:val="28"/>
              </w:rPr>
              <w:t>圖號</w:t>
            </w:r>
            <w:proofErr w:type="gramEnd"/>
            <w:r w:rsidRPr="00321861">
              <w:rPr>
                <w:rFonts w:ascii="標楷體" w:eastAsia="標楷體" w:hAnsi="標楷體" w:hint="eastAsia"/>
                <w:sz w:val="28"/>
              </w:rPr>
              <w:t>/章節/頁次</w:t>
            </w:r>
          </w:p>
        </w:tc>
        <w:tc>
          <w:tcPr>
            <w:tcW w:w="4820" w:type="dxa"/>
          </w:tcPr>
          <w:p w14:paraId="516798EB" w14:textId="7F603D59" w:rsidR="00FB2043" w:rsidRPr="00321861" w:rsidRDefault="00FB2043" w:rsidP="00FE0416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21861">
              <w:rPr>
                <w:rFonts w:ascii="標楷體" w:eastAsia="標楷體" w:hAnsi="標楷體" w:hint="eastAsia"/>
                <w:sz w:val="28"/>
              </w:rPr>
              <w:t>修</w:t>
            </w:r>
            <w:r w:rsidR="0066332C">
              <w:rPr>
                <w:rFonts w:ascii="標楷體" w:eastAsia="標楷體" w:hAnsi="標楷體" w:hint="eastAsia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正</w:t>
            </w:r>
            <w:r w:rsidR="0066332C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21861">
              <w:rPr>
                <w:rFonts w:ascii="標楷體" w:eastAsia="標楷體" w:hAnsi="標楷體" w:hint="eastAsia"/>
                <w:sz w:val="28"/>
              </w:rPr>
              <w:t>前</w:t>
            </w:r>
          </w:p>
        </w:tc>
        <w:tc>
          <w:tcPr>
            <w:tcW w:w="5670" w:type="dxa"/>
          </w:tcPr>
          <w:p w14:paraId="0E625307" w14:textId="4B9AC067" w:rsidR="00FB2043" w:rsidRPr="00321861" w:rsidRDefault="00FB2043" w:rsidP="00FE0416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21861">
              <w:rPr>
                <w:rFonts w:ascii="標楷體" w:eastAsia="標楷體" w:hAnsi="標楷體" w:hint="eastAsia"/>
                <w:sz w:val="28"/>
              </w:rPr>
              <w:t>修</w:t>
            </w:r>
            <w:r w:rsidR="0066332C">
              <w:rPr>
                <w:rFonts w:ascii="標楷體" w:eastAsia="標楷體" w:hAnsi="標楷體" w:hint="eastAsia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>正</w:t>
            </w:r>
            <w:r w:rsidR="0066332C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21861">
              <w:rPr>
                <w:rFonts w:ascii="標楷體" w:eastAsia="標楷體" w:hAnsi="標楷體" w:hint="eastAsia"/>
                <w:sz w:val="28"/>
              </w:rPr>
              <w:t>後</w:t>
            </w:r>
          </w:p>
        </w:tc>
      </w:tr>
      <w:tr w:rsidR="00D539AA" w:rsidRPr="00321861" w14:paraId="245842F4" w14:textId="77777777" w:rsidTr="00EA7D46">
        <w:trPr>
          <w:trHeight w:val="488"/>
          <w:jc w:val="center"/>
        </w:trPr>
        <w:tc>
          <w:tcPr>
            <w:tcW w:w="946" w:type="dxa"/>
            <w:vMerge w:val="restart"/>
          </w:tcPr>
          <w:p w14:paraId="7B7EE916" w14:textId="00BA09EE" w:rsidR="00D539AA" w:rsidRPr="000C2602" w:rsidRDefault="00D539AA" w:rsidP="00CD0BEC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593" w:type="dxa"/>
            <w:vMerge w:val="restart"/>
          </w:tcPr>
          <w:p w14:paraId="4EC0EE0C" w14:textId="376DD27D" w:rsidR="00D539AA" w:rsidRPr="00D576A4" w:rsidRDefault="00D539AA" w:rsidP="00CD0BEC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招標文件清單</w:t>
            </w:r>
          </w:p>
        </w:tc>
        <w:tc>
          <w:tcPr>
            <w:tcW w:w="4820" w:type="dxa"/>
          </w:tcPr>
          <w:p w14:paraId="5A792257" w14:textId="2FC01A7E" w:rsidR="00D539AA" w:rsidRPr="00D539AA" w:rsidRDefault="00D539AA" w:rsidP="00EA7D46">
            <w:pPr>
              <w:spacing w:line="520" w:lineRule="exact"/>
              <w:ind w:left="200" w:hangingChars="100" w:hanging="20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539AA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說明:原招標文件共25項</w:t>
            </w:r>
            <w:r w:rsidR="00BC498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5670" w:type="dxa"/>
          </w:tcPr>
          <w:p w14:paraId="29951203" w14:textId="54CE5E22" w:rsidR="00D539AA" w:rsidRDefault="00D539AA" w:rsidP="00EA7D46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39AA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說明:招標文件清單更新至27項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，</w:t>
            </w:r>
            <w:r w:rsidRPr="00D539AA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新增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【1】</w:t>
            </w:r>
            <w:r w:rsidRPr="00D539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服務建議書修正</w:t>
            </w:r>
          </w:p>
          <w:p w14:paraId="74275797" w14:textId="57875CC5" w:rsidR="00D539AA" w:rsidRPr="00D539AA" w:rsidRDefault="00D539AA" w:rsidP="007D70EF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539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及引用同意書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附件十八)及【</w:t>
            </w:r>
            <w:r w:rsidRPr="00D539AA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】廠商疑義說明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(附件十九)</w:t>
            </w:r>
            <w:r w:rsidR="00BC498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。</w:t>
            </w:r>
          </w:p>
        </w:tc>
      </w:tr>
      <w:tr w:rsidR="00D539AA" w:rsidRPr="00321861" w14:paraId="302C3C18" w14:textId="77777777" w:rsidTr="00D539AA">
        <w:trPr>
          <w:trHeight w:val="6015"/>
          <w:jc w:val="center"/>
        </w:trPr>
        <w:tc>
          <w:tcPr>
            <w:tcW w:w="946" w:type="dxa"/>
            <w:vMerge/>
          </w:tcPr>
          <w:p w14:paraId="3B731A31" w14:textId="77777777" w:rsidR="00D539AA" w:rsidRDefault="00D539AA" w:rsidP="00CD0BEC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3" w:type="dxa"/>
            <w:vMerge/>
          </w:tcPr>
          <w:p w14:paraId="49C09720" w14:textId="77777777" w:rsidR="00D539AA" w:rsidRDefault="00D539AA" w:rsidP="00CD0BEC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4820" w:type="dxa"/>
          </w:tcPr>
          <w:p w14:paraId="7C7291D8" w14:textId="4BD62B7E" w:rsidR="00D539AA" w:rsidRDefault="00D539AA" w:rsidP="00CD0BEC">
            <w:pPr>
              <w:spacing w:line="520" w:lineRule="exact"/>
              <w:rPr>
                <w:rFonts w:ascii="標楷體" w:eastAsia="標楷體" w:hAnsi="標楷體"/>
                <w:bCs/>
                <w:noProof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4D352FC" wp14:editId="1214130E">
                      <wp:simplePos x="0" y="0"/>
                      <wp:positionH relativeFrom="column">
                        <wp:posOffset>214187</wp:posOffset>
                      </wp:positionH>
                      <wp:positionV relativeFrom="paragraph">
                        <wp:posOffset>2778291</wp:posOffset>
                      </wp:positionV>
                      <wp:extent cx="1523503" cy="932980"/>
                      <wp:effectExtent l="19050" t="19050" r="19685" b="19685"/>
                      <wp:wrapNone/>
                      <wp:docPr id="1757928011" name="圓角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3503" cy="93298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2CF26564" id="圓角矩形 26" o:spid="_x0000_s1026" style="position:absolute;margin-left:16.85pt;margin-top:218.75pt;width:119.95pt;height:73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" filled="f" strokecolor="#0070c0" strokeweight="2.2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rFonts w:ascii="標楷體" w:eastAsia="標楷體" w:hAnsi="標楷體"/>
                <w:bCs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3E6217C6" wp14:editId="6B39D4D9">
                  <wp:simplePos x="0" y="0"/>
                  <wp:positionH relativeFrom="margin">
                    <wp:posOffset>50165</wp:posOffset>
                  </wp:positionH>
                  <wp:positionV relativeFrom="margin">
                    <wp:posOffset>111125</wp:posOffset>
                  </wp:positionV>
                  <wp:extent cx="2517838" cy="3600000"/>
                  <wp:effectExtent l="0" t="0" r="0" b="635"/>
                  <wp:wrapSquare wrapText="bothSides"/>
                  <wp:docPr id="1266173372" name="圖片 1266173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0.招標文件順序(修正前)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4417" r="13833" b="11626"/>
                          <a:stretch/>
                        </pic:blipFill>
                        <pic:spPr bwMode="auto">
                          <a:xfrm>
                            <a:off x="0" y="0"/>
                            <a:ext cx="2517838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525208E6" w14:textId="54E33459" w:rsidR="00D539AA" w:rsidRDefault="007D70EF" w:rsidP="00BE776A">
            <w:pPr>
              <w:spacing w:line="520" w:lineRule="exact"/>
              <w:ind w:left="260" w:hangingChars="100" w:hanging="260"/>
              <w:rPr>
                <w:rFonts w:ascii="標楷體" w:eastAsia="標楷體" w:hAnsi="標楷體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B5C0A95" wp14:editId="6484F489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755265</wp:posOffset>
                      </wp:positionV>
                      <wp:extent cx="1866900" cy="1123315"/>
                      <wp:effectExtent l="19050" t="19050" r="19050" b="19685"/>
                      <wp:wrapNone/>
                      <wp:docPr id="2" name="圓角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12331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C1C71A" id="圓角矩形 2" o:spid="_x0000_s1026" style="position:absolute;margin-left:32.15pt;margin-top:216.95pt;width:147pt;height:88.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" filled="f" strokecolor="red" strokeweight="2.2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rFonts w:ascii="標楷體" w:eastAsia="標楷體" w:hAnsi="標楷體"/>
                <w:bCs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907072" behindDoc="0" locked="0" layoutInCell="1" allowOverlap="1" wp14:anchorId="403827AA" wp14:editId="341A9FA9">
                  <wp:simplePos x="0" y="0"/>
                  <wp:positionH relativeFrom="margin">
                    <wp:posOffset>494030</wp:posOffset>
                  </wp:positionH>
                  <wp:positionV relativeFrom="margin">
                    <wp:posOffset>278765</wp:posOffset>
                  </wp:positionV>
                  <wp:extent cx="1937647" cy="3600000"/>
                  <wp:effectExtent l="0" t="0" r="5715" b="635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.招標文件順序(修正後)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2" t="4764" r="22530" b="5257"/>
                          <a:stretch/>
                        </pic:blipFill>
                        <pic:spPr bwMode="auto">
                          <a:xfrm>
                            <a:off x="0" y="0"/>
                            <a:ext cx="1937647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0292" w:rsidRPr="00321861" w14:paraId="3FAF8A8E" w14:textId="77777777" w:rsidTr="004D0292">
        <w:trPr>
          <w:trHeight w:val="234"/>
          <w:jc w:val="center"/>
        </w:trPr>
        <w:tc>
          <w:tcPr>
            <w:tcW w:w="946" w:type="dxa"/>
            <w:vMerge w:val="restart"/>
          </w:tcPr>
          <w:p w14:paraId="717FF800" w14:textId="6A1D0C82" w:rsidR="004D0292" w:rsidRPr="000C2602" w:rsidRDefault="004D0292" w:rsidP="004D0292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</w:t>
            </w:r>
          </w:p>
        </w:tc>
        <w:tc>
          <w:tcPr>
            <w:tcW w:w="2593" w:type="dxa"/>
            <w:vMerge w:val="restart"/>
          </w:tcPr>
          <w:p w14:paraId="555A1308" w14:textId="2C44BE82" w:rsidR="004D0292" w:rsidRDefault="004D0292" w:rsidP="00D539AA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統包需求計畫書封面</w:t>
            </w:r>
          </w:p>
        </w:tc>
        <w:tc>
          <w:tcPr>
            <w:tcW w:w="4820" w:type="dxa"/>
            <w:vAlign w:val="center"/>
          </w:tcPr>
          <w:p w14:paraId="7B98FDA2" w14:textId="12979F78" w:rsidR="004D0292" w:rsidRPr="004D0292" w:rsidRDefault="004D0292" w:rsidP="00BC4982">
            <w:pPr>
              <w:spacing w:line="520" w:lineRule="exact"/>
              <w:ind w:left="200" w:hangingChars="100" w:hanging="20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說明:原封面標示為第1版修正2版</w:t>
            </w:r>
            <w:r w:rsidR="00BC498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5670" w:type="dxa"/>
            <w:vAlign w:val="center"/>
          </w:tcPr>
          <w:p w14:paraId="374726FD" w14:textId="78F1E24B" w:rsidR="004D0292" w:rsidRPr="004D0292" w:rsidRDefault="004D0292" w:rsidP="004D0292">
            <w:pPr>
              <w:spacing w:line="520" w:lineRule="exact"/>
              <w:ind w:left="200" w:hangingChars="100" w:hanging="200"/>
              <w:jc w:val="both"/>
              <w:rPr>
                <w:rFonts w:ascii="標楷體" w:eastAsia="標楷體" w:hAnsi="標楷體"/>
                <w:bCs/>
                <w:noProof/>
                <w:color w:val="000000" w:themeColor="text1"/>
                <w:sz w:val="20"/>
                <w:szCs w:val="20"/>
              </w:rPr>
            </w:pPr>
            <w:r w:rsidRPr="004D0292"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說明</w:t>
            </w:r>
            <w:r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:第1版修正2版字樣刪除</w:t>
            </w:r>
            <w:r w:rsidR="00BC4982"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。</w:t>
            </w:r>
          </w:p>
        </w:tc>
      </w:tr>
      <w:tr w:rsidR="004D0292" w:rsidRPr="00321861" w14:paraId="41CC3CDA" w14:textId="77777777" w:rsidTr="00AB424B">
        <w:trPr>
          <w:trHeight w:val="6440"/>
          <w:jc w:val="center"/>
        </w:trPr>
        <w:tc>
          <w:tcPr>
            <w:tcW w:w="946" w:type="dxa"/>
            <w:vMerge/>
          </w:tcPr>
          <w:p w14:paraId="375BBA6B" w14:textId="77777777" w:rsidR="004D0292" w:rsidRDefault="004D0292" w:rsidP="004D0292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3" w:type="dxa"/>
            <w:vMerge/>
          </w:tcPr>
          <w:p w14:paraId="550B6C78" w14:textId="77777777" w:rsidR="004D0292" w:rsidRDefault="004D0292" w:rsidP="00D539AA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24D0A04" w14:textId="77777777" w:rsidR="004D0292" w:rsidRDefault="004D0292" w:rsidP="00D539AA">
            <w:pPr>
              <w:spacing w:line="520" w:lineRule="exact"/>
              <w:rPr>
                <w:rFonts w:ascii="標楷體" w:eastAsia="標楷體" w:hAnsi="標楷體"/>
                <w:bCs/>
                <w:noProof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B8C494B" wp14:editId="5FE4987D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986790</wp:posOffset>
                      </wp:positionV>
                      <wp:extent cx="771525" cy="257175"/>
                      <wp:effectExtent l="19050" t="19050" r="28575" b="28575"/>
                      <wp:wrapNone/>
                      <wp:docPr id="930081599" name="圓角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1D7C4589" id="圓角矩形 8" o:spid="_x0000_s1026" style="position:absolute;margin-left:49.75pt;margin-top:77.7pt;width:60.75pt;height:20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" filled="f" strokecolor="#0070c0" strokeweight="2.2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rFonts w:ascii="標楷體" w:eastAsia="標楷體" w:hAnsi="標楷體"/>
                <w:bCs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91360" behindDoc="0" locked="0" layoutInCell="1" allowOverlap="1" wp14:anchorId="5FBACFDF" wp14:editId="1CC57D66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205740</wp:posOffset>
                  </wp:positionV>
                  <wp:extent cx="2035810" cy="2524125"/>
                  <wp:effectExtent l="0" t="0" r="2540" b="9525"/>
                  <wp:wrapSquare wrapText="bothSides"/>
                  <wp:docPr id="1633125688" name="圖片 1633125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1.統包需求說明書(封面)(修改前)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79" b="5050"/>
                          <a:stretch/>
                        </pic:blipFill>
                        <pic:spPr bwMode="auto">
                          <a:xfrm>
                            <a:off x="0" y="0"/>
                            <a:ext cx="2035810" cy="252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vAlign w:val="center"/>
          </w:tcPr>
          <w:p w14:paraId="50860DCC" w14:textId="77777777" w:rsidR="004D0292" w:rsidRDefault="004D0292" w:rsidP="00D539AA">
            <w:pPr>
              <w:spacing w:line="520" w:lineRule="exact"/>
              <w:ind w:left="260" w:hangingChars="100" w:hanging="260"/>
              <w:rPr>
                <w:rFonts w:ascii="標楷體" w:eastAsia="標楷體" w:hAnsi="標楷體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C4532F7" wp14:editId="05C1362E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891540</wp:posOffset>
                      </wp:positionV>
                      <wp:extent cx="742950" cy="352425"/>
                      <wp:effectExtent l="19050" t="19050" r="19050" b="28575"/>
                      <wp:wrapNone/>
                      <wp:docPr id="2013281175" name="圓角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524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137060C2" id="圓角矩形 9" o:spid="_x0000_s1026" style="position:absolute;margin-left:51.95pt;margin-top:70.2pt;width:58.5pt;height:27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" filled="f" strokecolor="red" strokeweight="2.2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rFonts w:ascii="標楷體" w:eastAsia="標楷體" w:hAnsi="標楷體"/>
                <w:bCs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794432" behindDoc="0" locked="0" layoutInCell="1" allowOverlap="1" wp14:anchorId="60482D58" wp14:editId="4C00705F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205740</wp:posOffset>
                  </wp:positionV>
                  <wp:extent cx="2035810" cy="2524125"/>
                  <wp:effectExtent l="0" t="0" r="2540" b="9525"/>
                  <wp:wrapSquare wrapText="bothSides"/>
                  <wp:docPr id="383257429" name="圖片 38325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1.統包需求說明書(封面)(修改後)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79" b="5050"/>
                          <a:stretch/>
                        </pic:blipFill>
                        <pic:spPr bwMode="auto">
                          <a:xfrm>
                            <a:off x="0" y="0"/>
                            <a:ext cx="2035810" cy="252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0292" w:rsidRPr="00321861" w14:paraId="07F14D9B" w14:textId="77777777" w:rsidTr="00AB424B">
        <w:trPr>
          <w:trHeight w:val="270"/>
          <w:jc w:val="center"/>
        </w:trPr>
        <w:tc>
          <w:tcPr>
            <w:tcW w:w="946" w:type="dxa"/>
            <w:vMerge w:val="restart"/>
          </w:tcPr>
          <w:p w14:paraId="7AB87E56" w14:textId="7F2CA4C0" w:rsidR="004D0292" w:rsidRPr="000C2602" w:rsidRDefault="004D0292" w:rsidP="004D0292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</w:t>
            </w:r>
          </w:p>
        </w:tc>
        <w:tc>
          <w:tcPr>
            <w:tcW w:w="2593" w:type="dxa"/>
            <w:vMerge w:val="restart"/>
          </w:tcPr>
          <w:p w14:paraId="12D3A0E8" w14:textId="0638C54A" w:rsidR="004D0292" w:rsidRDefault="004D0292" w:rsidP="004D029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投標須知第10頁</w:t>
            </w:r>
          </w:p>
        </w:tc>
        <w:tc>
          <w:tcPr>
            <w:tcW w:w="4820" w:type="dxa"/>
          </w:tcPr>
          <w:p w14:paraId="5BD09AE7" w14:textId="61C4DE0F" w:rsidR="004D0292" w:rsidRPr="00502E5F" w:rsidRDefault="004D0292" w:rsidP="00AB424B">
            <w:pPr>
              <w:spacing w:line="52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說明:原投標須知第</w:t>
            </w:r>
            <w:r w:rsidR="00AB424B"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六點</w:t>
            </w:r>
            <w:r w:rsidR="00857AE2"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之二</w:t>
            </w:r>
            <w:r w:rsidR="00AB424B"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與</w:t>
            </w:r>
            <w:r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十一點之六</w:t>
            </w:r>
            <w:r w:rsidR="00BC4982"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，</w:t>
            </w:r>
            <w:r w:rsidR="00857AE2"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內容</w:t>
            </w:r>
            <w:r w:rsidR="00AB424B"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有差異</w:t>
            </w:r>
            <w:r w:rsidR="00BC4982"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5670" w:type="dxa"/>
          </w:tcPr>
          <w:p w14:paraId="6CD379B7" w14:textId="25D91687" w:rsidR="004D0292" w:rsidRPr="004D0292" w:rsidRDefault="004D0292" w:rsidP="00AB424B">
            <w:pPr>
              <w:spacing w:line="520" w:lineRule="exact"/>
              <w:jc w:val="both"/>
              <w:rPr>
                <w:rFonts w:ascii="標楷體" w:eastAsia="標楷體" w:hAnsi="標楷體"/>
                <w:bCs/>
                <w:noProof/>
                <w:color w:val="000000" w:themeColor="text1"/>
                <w:sz w:val="20"/>
                <w:szCs w:val="20"/>
              </w:rPr>
            </w:pPr>
            <w:r w:rsidRPr="004D0292"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說明</w:t>
            </w:r>
            <w:r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:</w:t>
            </w:r>
            <w:r w:rsidR="00AB424B"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第六點為正確內容</w:t>
            </w:r>
            <w:r w:rsidR="00AB424B">
              <w:rPr>
                <w:rFonts w:ascii="新細明體" w:eastAsia="新細明體" w:hAnsi="新細明體" w:hint="eastAsia"/>
                <w:bCs/>
                <w:noProof/>
                <w:color w:val="000000" w:themeColor="text1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修正投標須知第十一點之六</w:t>
            </w:r>
            <w:r w:rsidR="00BC4982"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說明。</w:t>
            </w:r>
          </w:p>
        </w:tc>
      </w:tr>
      <w:tr w:rsidR="004D0292" w:rsidRPr="00321861" w14:paraId="7B78838D" w14:textId="77777777" w:rsidTr="00502E5F">
        <w:trPr>
          <w:trHeight w:val="1220"/>
          <w:jc w:val="center"/>
        </w:trPr>
        <w:tc>
          <w:tcPr>
            <w:tcW w:w="946" w:type="dxa"/>
            <w:vMerge/>
          </w:tcPr>
          <w:p w14:paraId="01417974" w14:textId="77777777" w:rsidR="004D0292" w:rsidRDefault="004D0292" w:rsidP="004D0292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3" w:type="dxa"/>
            <w:vMerge/>
          </w:tcPr>
          <w:p w14:paraId="47DD0140" w14:textId="77777777" w:rsidR="004D0292" w:rsidRDefault="004D0292" w:rsidP="004D029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</w:tcPr>
          <w:p w14:paraId="0485D13E" w14:textId="77777777" w:rsidR="004D0292" w:rsidRDefault="004D0292" w:rsidP="004D0292">
            <w:pPr>
              <w:spacing w:line="520" w:lineRule="exact"/>
              <w:rPr>
                <w:rFonts w:ascii="標楷體" w:eastAsia="標楷體" w:hAnsi="標楷體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3DE71C2" wp14:editId="03A8333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03225</wp:posOffset>
                      </wp:positionV>
                      <wp:extent cx="2533650" cy="285750"/>
                      <wp:effectExtent l="19050" t="19050" r="19050" b="19050"/>
                      <wp:wrapNone/>
                      <wp:docPr id="1671561492" name="圓角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0559BF12" id="圓角矩形 12" o:spid="_x0000_s1026" style="position:absolute;margin-left:10pt;margin-top:31.75pt;width:199.5pt;height:22.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" filled="f" strokecolor="#0070c0" strokeweight="2.2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rFonts w:ascii="標楷體" w:eastAsia="標楷體" w:hAnsi="標楷體"/>
                <w:bCs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826176" behindDoc="0" locked="0" layoutInCell="1" allowOverlap="1" wp14:anchorId="6CFEA009" wp14:editId="2A64D7B0">
                  <wp:simplePos x="0" y="0"/>
                  <wp:positionH relativeFrom="margin">
                    <wp:posOffset>127000</wp:posOffset>
                  </wp:positionH>
                  <wp:positionV relativeFrom="margin">
                    <wp:posOffset>137795</wp:posOffset>
                  </wp:positionV>
                  <wp:extent cx="2533650" cy="476250"/>
                  <wp:effectExtent l="0" t="0" r="0" b="0"/>
                  <wp:wrapSquare wrapText="bothSides"/>
                  <wp:docPr id="1970606412" name="圖片 1970606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投標須知P.10(修正前)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33" t="54358" r="11630" b="36613"/>
                          <a:stretch/>
                        </pic:blipFill>
                        <pic:spPr bwMode="auto">
                          <a:xfrm>
                            <a:off x="0" y="0"/>
                            <a:ext cx="253365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1CB8E010" w14:textId="77777777" w:rsidR="004D0292" w:rsidRDefault="004D0292" w:rsidP="004D0292">
            <w:pPr>
              <w:spacing w:line="520" w:lineRule="exact"/>
              <w:rPr>
                <w:rFonts w:ascii="標楷體" w:eastAsia="標楷體" w:hAnsi="標楷體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828224" behindDoc="0" locked="0" layoutInCell="1" allowOverlap="1" wp14:anchorId="1E04AAD3" wp14:editId="37C21AFB">
                  <wp:simplePos x="0" y="0"/>
                  <wp:positionH relativeFrom="margin">
                    <wp:posOffset>564515</wp:posOffset>
                  </wp:positionH>
                  <wp:positionV relativeFrom="margin">
                    <wp:posOffset>184150</wp:posOffset>
                  </wp:positionV>
                  <wp:extent cx="2476500" cy="666750"/>
                  <wp:effectExtent l="0" t="0" r="0" b="0"/>
                  <wp:wrapSquare wrapText="bothSides"/>
                  <wp:docPr id="1238455814" name="圖片 1238455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投標須知P.10(修正後)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99" t="55081" r="12395" b="32278"/>
                          <a:stretch/>
                        </pic:blipFill>
                        <pic:spPr bwMode="auto">
                          <a:xfrm>
                            <a:off x="0" y="0"/>
                            <a:ext cx="247650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3DCF465" wp14:editId="5BAF5D62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403225</wp:posOffset>
                      </wp:positionV>
                      <wp:extent cx="2647950" cy="533400"/>
                      <wp:effectExtent l="19050" t="19050" r="19050" b="19050"/>
                      <wp:wrapNone/>
                      <wp:docPr id="1713891029" name="圓角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5334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2DFA3D8C" id="圓角矩形 13" o:spid="_x0000_s1026" style="position:absolute;margin-left:39.95pt;margin-top:31.75pt;width:208.5pt;height:4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" filled="f" strokecolor="red" strokeweight="2.25pt">
                      <v:stroke dashstyle="dash" joinstyle="miter"/>
                    </v:roundrect>
                  </w:pict>
                </mc:Fallback>
              </mc:AlternateContent>
            </w:r>
          </w:p>
        </w:tc>
      </w:tr>
      <w:tr w:rsidR="004D0292" w:rsidRPr="00321861" w14:paraId="5A51C54C" w14:textId="77777777" w:rsidTr="00E07270">
        <w:trPr>
          <w:trHeight w:val="294"/>
          <w:jc w:val="center"/>
        </w:trPr>
        <w:tc>
          <w:tcPr>
            <w:tcW w:w="946" w:type="dxa"/>
            <w:vMerge w:val="restart"/>
          </w:tcPr>
          <w:p w14:paraId="562B363E" w14:textId="5663C6E8" w:rsidR="004D0292" w:rsidRDefault="004D0292" w:rsidP="004D0292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93" w:type="dxa"/>
            <w:vMerge w:val="restart"/>
          </w:tcPr>
          <w:p w14:paraId="52CCC489" w14:textId="33114DE3" w:rsidR="004D0292" w:rsidRDefault="004D0292" w:rsidP="004D029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投標須知第22頁</w:t>
            </w:r>
          </w:p>
        </w:tc>
        <w:tc>
          <w:tcPr>
            <w:tcW w:w="4820" w:type="dxa"/>
            <w:vAlign w:val="center"/>
          </w:tcPr>
          <w:p w14:paraId="149C97B6" w14:textId="24BBA68B" w:rsidR="004D0292" w:rsidRPr="00502E5F" w:rsidRDefault="004D0292" w:rsidP="004D0292">
            <w:pPr>
              <w:spacing w:line="520" w:lineRule="exact"/>
              <w:ind w:left="200" w:hangingChars="100" w:hanging="200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說明:原投標須知第十</w:t>
            </w:r>
            <w:r w:rsidR="00BC4982"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七點，</w:t>
            </w:r>
            <w:r w:rsidR="00857AE2"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廠商領取投標獎勵金之權責未敘明</w:t>
            </w:r>
            <w:r w:rsidR="00BC4982"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5670" w:type="dxa"/>
            <w:vAlign w:val="center"/>
          </w:tcPr>
          <w:p w14:paraId="5674CFB9" w14:textId="2CC99651" w:rsidR="00BC4982" w:rsidRPr="00BC4982" w:rsidRDefault="004D0292" w:rsidP="00BC4982">
            <w:pPr>
              <w:spacing w:line="520" w:lineRule="exact"/>
              <w:ind w:left="200" w:hangingChars="100" w:hanging="200"/>
              <w:rPr>
                <w:rFonts w:ascii="標楷體" w:eastAsia="標楷體" w:hAnsi="標楷體"/>
                <w:bCs/>
                <w:noProof/>
                <w:color w:val="000000" w:themeColor="text1"/>
                <w:sz w:val="20"/>
                <w:szCs w:val="20"/>
              </w:rPr>
            </w:pPr>
            <w:r w:rsidRPr="004D0292"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說明</w:t>
            </w:r>
            <w:r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:修正投標須知第十</w:t>
            </w:r>
            <w:r w:rsidR="00BC4982"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七</w:t>
            </w:r>
            <w:r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點</w:t>
            </w:r>
            <w:r w:rsidR="00857AE2">
              <w:rPr>
                <w:rFonts w:ascii="新細明體" w:eastAsia="新細明體" w:hAnsi="新細明體" w:hint="eastAsia"/>
                <w:bCs/>
                <w:noProof/>
                <w:color w:val="000000" w:themeColor="text1"/>
                <w:sz w:val="20"/>
                <w:szCs w:val="20"/>
              </w:rPr>
              <w:t>，</w:t>
            </w:r>
            <w:r w:rsidR="00857AE2"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需簽署服務建議書修正及引用同意書</w:t>
            </w:r>
            <w:r w:rsidR="00857AE2">
              <w:rPr>
                <w:rFonts w:ascii="新細明體" w:eastAsia="新細明體" w:hAnsi="新細明體" w:hint="eastAsia"/>
                <w:bCs/>
                <w:noProof/>
                <w:color w:val="000000" w:themeColor="text1"/>
                <w:sz w:val="20"/>
                <w:szCs w:val="20"/>
              </w:rPr>
              <w:t>，</w:t>
            </w:r>
            <w:r w:rsidR="00857AE2"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始得發放獎勵金</w:t>
            </w:r>
            <w:r w:rsidR="00BC4982"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，並新增</w:t>
            </w:r>
            <w:r w:rsidR="00857AE2"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附件十八</w:t>
            </w:r>
            <w:r w:rsidR="00857AE2">
              <w:rPr>
                <w:rFonts w:ascii="新細明體" w:eastAsia="新細明體" w:hAnsi="新細明體" w:hint="eastAsia"/>
                <w:bCs/>
                <w:noProof/>
                <w:color w:val="000000" w:themeColor="text1"/>
                <w:sz w:val="20"/>
                <w:szCs w:val="20"/>
              </w:rPr>
              <w:t>「</w:t>
            </w:r>
            <w:r w:rsidR="00857AE2"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服務建議書修正及引用同意書</w:t>
            </w:r>
            <w:r w:rsidR="00857AE2">
              <w:rPr>
                <w:rFonts w:ascii="新細明體" w:eastAsia="新細明體" w:hAnsi="新細明體" w:hint="eastAsia"/>
                <w:bCs/>
                <w:noProof/>
                <w:color w:val="000000" w:themeColor="text1"/>
                <w:sz w:val="20"/>
                <w:szCs w:val="20"/>
              </w:rPr>
              <w:t>」</w:t>
            </w:r>
            <w:r w:rsidR="00857AE2">
              <w:rPr>
                <w:rFonts w:ascii="微軟正黑體" w:eastAsia="微軟正黑體" w:hAnsi="微軟正黑體" w:hint="eastAsia"/>
                <w:bCs/>
                <w:noProof/>
                <w:color w:val="000000" w:themeColor="text1"/>
                <w:sz w:val="20"/>
                <w:szCs w:val="20"/>
              </w:rPr>
              <w:t>。</w:t>
            </w:r>
          </w:p>
        </w:tc>
      </w:tr>
      <w:tr w:rsidR="004D0292" w:rsidRPr="00321861" w14:paraId="2AE3196D" w14:textId="77777777" w:rsidTr="00502E5F">
        <w:trPr>
          <w:trHeight w:val="2120"/>
          <w:jc w:val="center"/>
        </w:trPr>
        <w:tc>
          <w:tcPr>
            <w:tcW w:w="946" w:type="dxa"/>
            <w:vMerge/>
          </w:tcPr>
          <w:p w14:paraId="68B4F9A6" w14:textId="77777777" w:rsidR="004D0292" w:rsidRDefault="004D0292" w:rsidP="004D0292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3" w:type="dxa"/>
            <w:vMerge/>
          </w:tcPr>
          <w:p w14:paraId="01DA4208" w14:textId="77777777" w:rsidR="004D0292" w:rsidRDefault="004D0292" w:rsidP="004D029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</w:tcPr>
          <w:p w14:paraId="2D23CF86" w14:textId="77777777" w:rsidR="004D0292" w:rsidRDefault="004D0292" w:rsidP="004D0292">
            <w:pPr>
              <w:spacing w:line="520" w:lineRule="exact"/>
              <w:rPr>
                <w:rFonts w:ascii="標楷體" w:eastAsia="標楷體" w:hAnsi="標楷體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855872" behindDoc="0" locked="0" layoutInCell="1" allowOverlap="1" wp14:anchorId="2BA35159" wp14:editId="0E5D1AF6">
                  <wp:simplePos x="0" y="0"/>
                  <wp:positionH relativeFrom="margin">
                    <wp:posOffset>62865</wp:posOffset>
                  </wp:positionH>
                  <wp:positionV relativeFrom="margin">
                    <wp:posOffset>186690</wp:posOffset>
                  </wp:positionV>
                  <wp:extent cx="2752725" cy="742950"/>
                  <wp:effectExtent l="0" t="0" r="9525" b="0"/>
                  <wp:wrapSquare wrapText="bothSides"/>
                  <wp:docPr id="1770951885" name="圖片 177095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投標須知P.24(修正前)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48" t="74946" r="12141" b="10968"/>
                          <a:stretch/>
                        </pic:blipFill>
                        <pic:spPr bwMode="auto">
                          <a:xfrm>
                            <a:off x="0" y="0"/>
                            <a:ext cx="275272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51DD1E60" w14:textId="77777777" w:rsidR="004D0292" w:rsidRDefault="004D0292" w:rsidP="004D0292">
            <w:pPr>
              <w:spacing w:line="520" w:lineRule="exact"/>
              <w:ind w:left="240" w:hangingChars="100" w:hanging="240"/>
              <w:rPr>
                <w:rFonts w:ascii="標楷體" w:eastAsia="標楷體" w:hAnsi="標楷體"/>
                <w:bCs/>
                <w:noProof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A5BA0D4" wp14:editId="40677132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501016</wp:posOffset>
                      </wp:positionV>
                      <wp:extent cx="2524125" cy="1028700"/>
                      <wp:effectExtent l="19050" t="19050" r="28575" b="19050"/>
                      <wp:wrapNone/>
                      <wp:docPr id="1688007865" name="圓角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10287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5BBFCE23" id="圓角矩形 19" o:spid="_x0000_s1026" style="position:absolute;margin-left:50.9pt;margin-top:39.45pt;width:198.75pt;height:81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" filled="f" strokecolor="#1f3763 [1604]" strokeweight="2.2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Cs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857920" behindDoc="0" locked="0" layoutInCell="1" allowOverlap="1" wp14:anchorId="540B3BCD" wp14:editId="29A59CBE">
                  <wp:simplePos x="0" y="0"/>
                  <wp:positionH relativeFrom="margin">
                    <wp:posOffset>332105</wp:posOffset>
                  </wp:positionH>
                  <wp:positionV relativeFrom="margin">
                    <wp:posOffset>129540</wp:posOffset>
                  </wp:positionV>
                  <wp:extent cx="2714625" cy="1400175"/>
                  <wp:effectExtent l="0" t="0" r="9525" b="9525"/>
                  <wp:wrapSquare wrapText="bothSides"/>
                  <wp:docPr id="250102960" name="圖片 25010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投標須知P.24(修正後)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03" t="8669" r="12907" b="64784"/>
                          <a:stretch/>
                        </pic:blipFill>
                        <pic:spPr bwMode="auto">
                          <a:xfrm>
                            <a:off x="0" y="0"/>
                            <a:ext cx="2714625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33B2A08" wp14:editId="31C2D7A6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929640</wp:posOffset>
                      </wp:positionV>
                      <wp:extent cx="619125" cy="161925"/>
                      <wp:effectExtent l="19050" t="19050" r="28575" b="28575"/>
                      <wp:wrapNone/>
                      <wp:docPr id="1652046216" name="圓角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0EA246E5" id="圓角矩形 5" o:spid="_x0000_s1026" style="position:absolute;margin-left:126.95pt;margin-top:73.2pt;width:48.75pt;height:12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" filled="f" strokecolor="red" strokeweight="2.25pt">
                      <v:stroke dashstyle="dash" joinstyle="miter"/>
                    </v:roundrect>
                  </w:pict>
                </mc:Fallback>
              </mc:AlternateContent>
            </w:r>
          </w:p>
        </w:tc>
      </w:tr>
      <w:tr w:rsidR="00BC4982" w:rsidRPr="00321861" w14:paraId="203F33D9" w14:textId="77777777" w:rsidTr="00AB424B">
        <w:trPr>
          <w:trHeight w:val="310"/>
          <w:jc w:val="center"/>
        </w:trPr>
        <w:tc>
          <w:tcPr>
            <w:tcW w:w="946" w:type="dxa"/>
            <w:vMerge w:val="restart"/>
          </w:tcPr>
          <w:p w14:paraId="76A49B17" w14:textId="44B24ECC" w:rsidR="00BC4982" w:rsidRDefault="00BC4982" w:rsidP="00BC4982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2593" w:type="dxa"/>
            <w:vMerge w:val="restart"/>
          </w:tcPr>
          <w:p w14:paraId="23DEBB1E" w14:textId="551A7EE9" w:rsidR="00BC4982" w:rsidRDefault="00BC4982" w:rsidP="00BC498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投標須知第27頁</w:t>
            </w:r>
          </w:p>
        </w:tc>
        <w:tc>
          <w:tcPr>
            <w:tcW w:w="4820" w:type="dxa"/>
            <w:vAlign w:val="center"/>
          </w:tcPr>
          <w:p w14:paraId="0F125636" w14:textId="0BFE260E" w:rsidR="00BC4982" w:rsidRDefault="00BC4982" w:rsidP="00AB424B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說明:</w:t>
            </w:r>
            <w:r w:rsidR="00857AE2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原投標須知第二十四點，其他，內容僅十二小</w:t>
            </w:r>
          </w:p>
          <w:p w14:paraId="32BD27D2" w14:textId="55BB5756" w:rsidR="00BC4982" w:rsidRPr="00BC4982" w:rsidRDefault="00BC4982" w:rsidP="00AB424B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點</w:t>
            </w:r>
          </w:p>
        </w:tc>
        <w:tc>
          <w:tcPr>
            <w:tcW w:w="5670" w:type="dxa"/>
            <w:vAlign w:val="center"/>
          </w:tcPr>
          <w:p w14:paraId="1DAD666D" w14:textId="55CFFC0F" w:rsidR="00BC4982" w:rsidRDefault="00BC4982" w:rsidP="00FA1B1C">
            <w:pPr>
              <w:spacing w:line="520" w:lineRule="exact"/>
              <w:ind w:left="200" w:hangingChars="100" w:hanging="200"/>
              <w:jc w:val="both"/>
              <w:rPr>
                <w:rFonts w:ascii="標楷體" w:eastAsia="標楷體" w:hAnsi="標楷體"/>
                <w:bCs/>
                <w:noProof/>
                <w:color w:val="000000" w:themeColor="text1"/>
                <w:szCs w:val="24"/>
              </w:rPr>
            </w:pPr>
            <w:r w:rsidRPr="004D0292"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說明</w:t>
            </w:r>
            <w:r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0"/>
                <w:szCs w:val="20"/>
              </w:rPr>
              <w:t>:投標須知第二十四點，新增第十三小點</w:t>
            </w:r>
            <w:r w:rsidR="00857AE2">
              <w:rPr>
                <w:rFonts w:ascii="新細明體" w:eastAsia="新細明體" w:hAnsi="新細明體" w:hint="eastAsia"/>
                <w:bCs/>
                <w:noProof/>
                <w:color w:val="000000" w:themeColor="text1"/>
                <w:sz w:val="20"/>
                <w:szCs w:val="20"/>
              </w:rPr>
              <w:t>，</w:t>
            </w:r>
            <w:r w:rsidR="00857AE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補充附件</w:t>
            </w:r>
            <w:r w:rsidR="00EA7D46">
              <w:rPr>
                <w:rFonts w:ascii="新細明體" w:eastAsia="新細明體" w:hAnsi="新細明體" w:hint="eastAsia"/>
                <w:bCs/>
                <w:color w:val="000000" w:themeColor="text1"/>
                <w:sz w:val="20"/>
                <w:szCs w:val="20"/>
              </w:rPr>
              <w:t>「</w:t>
            </w:r>
            <w:proofErr w:type="gramStart"/>
            <w:r w:rsidR="00857AE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本統包</w:t>
            </w:r>
            <w:proofErr w:type="gramEnd"/>
            <w:r w:rsidR="00857AE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案公開閱覽疑義說明</w:t>
            </w:r>
            <w:r w:rsidR="00EA7D46">
              <w:rPr>
                <w:rFonts w:ascii="新細明體" w:eastAsia="新細明體" w:hAnsi="新細明體" w:hint="eastAsia"/>
                <w:bCs/>
                <w:color w:val="000000" w:themeColor="text1"/>
                <w:sz w:val="20"/>
                <w:szCs w:val="20"/>
              </w:rPr>
              <w:t>」</w:t>
            </w:r>
            <w:r w:rsidR="00857AE2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。</w:t>
            </w:r>
          </w:p>
        </w:tc>
      </w:tr>
      <w:tr w:rsidR="00BC4982" w:rsidRPr="00321861" w14:paraId="1EC82566" w14:textId="77777777" w:rsidTr="00857AE2">
        <w:trPr>
          <w:trHeight w:val="3889"/>
          <w:jc w:val="center"/>
        </w:trPr>
        <w:tc>
          <w:tcPr>
            <w:tcW w:w="946" w:type="dxa"/>
            <w:vMerge/>
          </w:tcPr>
          <w:p w14:paraId="37615089" w14:textId="77777777" w:rsidR="00BC4982" w:rsidRDefault="00BC4982" w:rsidP="00BC4982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3" w:type="dxa"/>
            <w:vMerge/>
          </w:tcPr>
          <w:p w14:paraId="2B5B5A9B" w14:textId="77777777" w:rsidR="00BC4982" w:rsidRDefault="00BC4982" w:rsidP="00BC498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</w:tcPr>
          <w:p w14:paraId="6AAFC70B" w14:textId="54CFEE71" w:rsidR="00BC4982" w:rsidRDefault="00BC4982" w:rsidP="00BC4982">
            <w:pPr>
              <w:spacing w:line="520" w:lineRule="exact"/>
              <w:rPr>
                <w:rFonts w:ascii="標楷體" w:eastAsia="標楷體" w:hAnsi="標楷體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882496" behindDoc="0" locked="0" layoutInCell="1" allowOverlap="1" wp14:anchorId="50334FC0" wp14:editId="0F8E2123">
                  <wp:simplePos x="0" y="0"/>
                  <wp:positionH relativeFrom="margin">
                    <wp:posOffset>363855</wp:posOffset>
                  </wp:positionH>
                  <wp:positionV relativeFrom="margin">
                    <wp:posOffset>250825</wp:posOffset>
                  </wp:positionV>
                  <wp:extent cx="2266950" cy="866775"/>
                  <wp:effectExtent l="0" t="0" r="0" b="9525"/>
                  <wp:wrapSquare wrapText="bothSides"/>
                  <wp:docPr id="1611461877" name="圖片 1611461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投標須知P.26-27(修正前)_頁面_2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51" t="8668" r="13162" b="74897"/>
                          <a:stretch/>
                        </pic:blipFill>
                        <pic:spPr bwMode="auto">
                          <a:xfrm>
                            <a:off x="0" y="0"/>
                            <a:ext cx="226695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881472" behindDoc="0" locked="0" layoutInCell="1" allowOverlap="1" wp14:anchorId="0A50828B" wp14:editId="62B90B83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117475</wp:posOffset>
                  </wp:positionV>
                  <wp:extent cx="2562225" cy="180975"/>
                  <wp:effectExtent l="0" t="0" r="9525" b="9525"/>
                  <wp:wrapSquare wrapText="bothSides"/>
                  <wp:docPr id="1125550716" name="圖片 1125550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投標須知P.26-27(修正前)_頁面_1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89" t="87226" r="12906" b="9343"/>
                          <a:stretch/>
                        </pic:blipFill>
                        <pic:spPr bwMode="auto">
                          <a:xfrm>
                            <a:off x="0" y="0"/>
                            <a:ext cx="2562225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7473EFEC" w14:textId="3134D4A5" w:rsidR="00BC4982" w:rsidRDefault="00FA1B1C" w:rsidP="00BC4982">
            <w:pPr>
              <w:spacing w:line="520" w:lineRule="exact"/>
              <w:ind w:left="260" w:hangingChars="100" w:hanging="260"/>
              <w:rPr>
                <w:rFonts w:ascii="標楷體" w:eastAsia="標楷體" w:hAnsi="標楷體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2CE8E6A" wp14:editId="6408CDC2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948815</wp:posOffset>
                      </wp:positionV>
                      <wp:extent cx="2324100" cy="466725"/>
                      <wp:effectExtent l="19050" t="19050" r="19050" b="28575"/>
                      <wp:wrapNone/>
                      <wp:docPr id="4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4667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DFDC0B" id="圓角矩形 4" o:spid="_x0000_s1026" style="position:absolute;margin-left:23.9pt;margin-top:153.45pt;width:183pt;height:36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" filled="f" strokecolor="red" strokeweight="2.2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909120" behindDoc="0" locked="0" layoutInCell="1" allowOverlap="1" wp14:anchorId="6839DDCF" wp14:editId="52DFF699">
                  <wp:simplePos x="0" y="0"/>
                  <wp:positionH relativeFrom="margin">
                    <wp:posOffset>379730</wp:posOffset>
                  </wp:positionH>
                  <wp:positionV relativeFrom="margin">
                    <wp:posOffset>110490</wp:posOffset>
                  </wp:positionV>
                  <wp:extent cx="2657475" cy="2133600"/>
                  <wp:effectExtent l="0" t="0" r="9525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投標須知P.27(修正後)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55" t="8308" r="9586" b="51240"/>
                          <a:stretch/>
                        </pic:blipFill>
                        <pic:spPr bwMode="auto">
                          <a:xfrm>
                            <a:off x="0" y="0"/>
                            <a:ext cx="2657475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4982" w:rsidRPr="00321861" w14:paraId="568FF01B" w14:textId="77777777" w:rsidTr="008934FD">
        <w:trPr>
          <w:trHeight w:val="260"/>
          <w:jc w:val="center"/>
        </w:trPr>
        <w:tc>
          <w:tcPr>
            <w:tcW w:w="946" w:type="dxa"/>
            <w:vMerge w:val="restart"/>
          </w:tcPr>
          <w:p w14:paraId="6A101E62" w14:textId="2ED936B2" w:rsidR="00BC4982" w:rsidRDefault="00BC4982" w:rsidP="00BC4982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593" w:type="dxa"/>
            <w:vMerge w:val="restart"/>
          </w:tcPr>
          <w:p w14:paraId="076A92A9" w14:textId="3E0FEF6E" w:rsidR="00BC4982" w:rsidRDefault="00BC4982" w:rsidP="00BC498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投標須知第28頁</w:t>
            </w:r>
          </w:p>
        </w:tc>
        <w:tc>
          <w:tcPr>
            <w:tcW w:w="4820" w:type="dxa"/>
            <w:vAlign w:val="center"/>
          </w:tcPr>
          <w:p w14:paraId="2E79067F" w14:textId="77777777" w:rsidR="00BC4982" w:rsidRDefault="00BC4982" w:rsidP="00BC4982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說明:原投標須知第二十五點，</w:t>
            </w:r>
            <w:bookmarkStart w:id="0" w:name="_Toc47691513"/>
            <w:bookmarkStart w:id="1" w:name="_Toc69203425"/>
            <w:r w:rsidRPr="00BC498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本採購案全份招標文</w:t>
            </w:r>
          </w:p>
          <w:p w14:paraId="1E8916F1" w14:textId="090035EF" w:rsidR="00BC4982" w:rsidRDefault="00BC4982" w:rsidP="00BC4982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bCs/>
                <w:noProof/>
                <w:color w:val="000000" w:themeColor="text1"/>
                <w:sz w:val="26"/>
                <w:szCs w:val="26"/>
              </w:rPr>
            </w:pPr>
            <w:r w:rsidRPr="00BC498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件</w:t>
            </w:r>
            <w:bookmarkEnd w:id="0"/>
            <w:bookmarkEnd w:id="1"/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，僅二十項。</w:t>
            </w:r>
          </w:p>
        </w:tc>
        <w:tc>
          <w:tcPr>
            <w:tcW w:w="5670" w:type="dxa"/>
            <w:vAlign w:val="center"/>
          </w:tcPr>
          <w:p w14:paraId="5A91C089" w14:textId="1E449967" w:rsidR="00BC4982" w:rsidRDefault="00BC4982" w:rsidP="00BC4982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說明:修正投標須知第二十五點，</w:t>
            </w:r>
            <w:r w:rsidRPr="00BC498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本採購案全份招標文</w:t>
            </w:r>
          </w:p>
          <w:p w14:paraId="0C41E236" w14:textId="5B5A7E31" w:rsidR="00BC4982" w:rsidRDefault="00BC4982" w:rsidP="00BC4982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bCs/>
                <w:noProof/>
                <w:color w:val="000000" w:themeColor="text1"/>
                <w:sz w:val="26"/>
                <w:szCs w:val="26"/>
              </w:rPr>
            </w:pPr>
            <w:r w:rsidRPr="00BC498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件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，增至二十七項。</w:t>
            </w:r>
          </w:p>
        </w:tc>
      </w:tr>
      <w:tr w:rsidR="00BC4982" w:rsidRPr="00321861" w14:paraId="2CB451E5" w14:textId="77777777" w:rsidTr="00502E5F">
        <w:trPr>
          <w:trHeight w:val="3710"/>
          <w:jc w:val="center"/>
        </w:trPr>
        <w:tc>
          <w:tcPr>
            <w:tcW w:w="946" w:type="dxa"/>
            <w:vMerge/>
          </w:tcPr>
          <w:p w14:paraId="3372FCA1" w14:textId="77777777" w:rsidR="00BC4982" w:rsidRDefault="00BC4982" w:rsidP="00BC4982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3" w:type="dxa"/>
            <w:vMerge/>
          </w:tcPr>
          <w:p w14:paraId="5D527CF6" w14:textId="77777777" w:rsidR="00BC4982" w:rsidRDefault="00BC4982" w:rsidP="00BC498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</w:tcPr>
          <w:p w14:paraId="4090C65A" w14:textId="77777777" w:rsidR="00BC4982" w:rsidRDefault="00BC4982" w:rsidP="00BC4982">
            <w:pPr>
              <w:spacing w:line="520" w:lineRule="exact"/>
              <w:rPr>
                <w:rFonts w:ascii="標楷體" w:eastAsia="標楷體" w:hAnsi="標楷體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0EEEC38" wp14:editId="3317A56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053466</wp:posOffset>
                      </wp:positionV>
                      <wp:extent cx="1085850" cy="342900"/>
                      <wp:effectExtent l="19050" t="19050" r="19050" b="19050"/>
                      <wp:wrapNone/>
                      <wp:docPr id="65206673" name="圓角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7D1F1B95" id="圓角矩形 27" o:spid="_x0000_s1026" style="position:absolute;margin-left:12.15pt;margin-top:82.95pt;width:85.5pt;height:27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" filled="f" strokecolor="#1f3763 [1604]" strokeweight="2.2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902976" behindDoc="0" locked="0" layoutInCell="1" allowOverlap="1" wp14:anchorId="60E14A15" wp14:editId="0398DA6D">
                  <wp:simplePos x="0" y="0"/>
                  <wp:positionH relativeFrom="margin">
                    <wp:posOffset>154305</wp:posOffset>
                  </wp:positionH>
                  <wp:positionV relativeFrom="margin">
                    <wp:posOffset>110490</wp:posOffset>
                  </wp:positionV>
                  <wp:extent cx="2562225" cy="1285875"/>
                  <wp:effectExtent l="0" t="0" r="9525" b="9525"/>
                  <wp:wrapSquare wrapText="bothSides"/>
                  <wp:docPr id="305642801" name="圖片 305642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投標須知P.28(修正前)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89" t="65736" r="12906" b="9884"/>
                          <a:stretch/>
                        </pic:blipFill>
                        <pic:spPr bwMode="auto">
                          <a:xfrm>
                            <a:off x="0" y="0"/>
                            <a:ext cx="2562225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0D16547F" w14:textId="4E1DEDFF" w:rsidR="00BC4982" w:rsidRDefault="00FA1B1C" w:rsidP="00BC4982">
            <w:pPr>
              <w:spacing w:line="520" w:lineRule="exact"/>
              <w:ind w:left="260" w:hangingChars="100" w:hanging="260"/>
              <w:rPr>
                <w:rFonts w:ascii="標楷體" w:eastAsia="標楷體" w:hAnsi="標楷體"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D403E14" wp14:editId="496047C0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053465</wp:posOffset>
                      </wp:positionV>
                      <wp:extent cx="2524125" cy="1476375"/>
                      <wp:effectExtent l="19050" t="19050" r="28575" b="28575"/>
                      <wp:wrapNone/>
                      <wp:docPr id="6" name="圓角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14763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66932C" id="圓角矩形 6" o:spid="_x0000_s1026" style="position:absolute;margin-left:38.9pt;margin-top:82.95pt;width:198.75pt;height:116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" filled="f" strokecolor="red" strokeweight="2.2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rFonts w:ascii="標楷體" w:eastAsia="標楷體" w:hAnsi="標楷體"/>
                <w:bCs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911168" behindDoc="0" locked="0" layoutInCell="1" allowOverlap="1" wp14:anchorId="748D5426" wp14:editId="2DA6A859">
                  <wp:simplePos x="0" y="0"/>
                  <wp:positionH relativeFrom="margin">
                    <wp:posOffset>494030</wp:posOffset>
                  </wp:positionH>
                  <wp:positionV relativeFrom="margin">
                    <wp:posOffset>107950</wp:posOffset>
                  </wp:positionV>
                  <wp:extent cx="2524125" cy="2486025"/>
                  <wp:effectExtent l="0" t="0" r="9525" b="9525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投標須知P.28(修正後)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5" t="8307" r="13673" b="44558"/>
                          <a:stretch/>
                        </pic:blipFill>
                        <pic:spPr bwMode="auto">
                          <a:xfrm>
                            <a:off x="0" y="0"/>
                            <a:ext cx="2524125" cy="248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016F761" w14:textId="1A32FF0C" w:rsidR="001C4F54" w:rsidRPr="00321861" w:rsidRDefault="001C4F54" w:rsidP="00F03237">
      <w:pPr>
        <w:rPr>
          <w:rFonts w:ascii="標楷體" w:eastAsia="標楷體" w:hAnsi="標楷體"/>
          <w:sz w:val="36"/>
        </w:rPr>
      </w:pPr>
      <w:bookmarkStart w:id="2" w:name="_GoBack"/>
      <w:bookmarkEnd w:id="2"/>
    </w:p>
    <w:sectPr w:rsidR="001C4F54" w:rsidRPr="00321861" w:rsidSect="00321861">
      <w:headerReference w:type="default" r:id="rId21"/>
      <w:footerReference w:type="default" r:id="rId22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5C2A2" w14:textId="77777777" w:rsidR="00CD41EA" w:rsidRDefault="00CD41EA" w:rsidP="00321861">
      <w:r>
        <w:separator/>
      </w:r>
    </w:p>
  </w:endnote>
  <w:endnote w:type="continuationSeparator" w:id="0">
    <w:p w14:paraId="4B4B47D9" w14:textId="77777777" w:rsidR="00CD41EA" w:rsidRDefault="00CD41EA" w:rsidP="0032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FDAFF" w14:textId="6AE4DFEC" w:rsidR="00614C2B" w:rsidRDefault="00614C2B" w:rsidP="00A21EA6">
    <w:pPr>
      <w:pStyle w:val="a5"/>
    </w:pPr>
  </w:p>
  <w:p w14:paraId="5957A0B7" w14:textId="77777777" w:rsidR="00614C2B" w:rsidRDefault="00614C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7A195" w14:textId="77777777" w:rsidR="00CD41EA" w:rsidRDefault="00CD41EA" w:rsidP="00321861">
      <w:r>
        <w:separator/>
      </w:r>
    </w:p>
  </w:footnote>
  <w:footnote w:type="continuationSeparator" w:id="0">
    <w:p w14:paraId="09B74199" w14:textId="77777777" w:rsidR="00CD41EA" w:rsidRDefault="00CD41EA" w:rsidP="00321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1125D" w14:textId="6B719319" w:rsidR="00321861" w:rsidRPr="00DD6828" w:rsidRDefault="00BE776A" w:rsidP="0066332C">
    <w:pPr>
      <w:pStyle w:val="a3"/>
      <w:spacing w:line="400" w:lineRule="exact"/>
      <w:jc w:val="center"/>
      <w:rPr>
        <w:rFonts w:ascii="標楷體" w:eastAsia="標楷體" w:hAnsi="標楷體"/>
        <w:sz w:val="28"/>
        <w:szCs w:val="28"/>
      </w:rPr>
    </w:pPr>
    <w:r>
      <w:rPr>
        <w:rFonts w:ascii="標楷體" w:eastAsia="標楷體" w:hAnsi="標楷體" w:hint="eastAsia"/>
        <w:sz w:val="28"/>
        <w:szCs w:val="28"/>
      </w:rPr>
      <w:t>財團法人中華經濟研究院</w:t>
    </w:r>
  </w:p>
  <w:p w14:paraId="4DDA385A" w14:textId="5D5EC75A" w:rsidR="00321861" w:rsidRDefault="00321861" w:rsidP="0066332C">
    <w:pPr>
      <w:pStyle w:val="a3"/>
      <w:spacing w:line="400" w:lineRule="exact"/>
      <w:jc w:val="center"/>
      <w:rPr>
        <w:rFonts w:ascii="標楷體" w:eastAsia="標楷體" w:hAnsi="標楷體"/>
        <w:sz w:val="28"/>
        <w:szCs w:val="28"/>
      </w:rPr>
    </w:pPr>
    <w:r w:rsidRPr="00672F03">
      <w:rPr>
        <w:rFonts w:ascii="標楷體" w:eastAsia="標楷體" w:hAnsi="標楷體" w:hint="eastAsia"/>
        <w:sz w:val="28"/>
        <w:szCs w:val="28"/>
      </w:rPr>
      <w:t>「</w:t>
    </w:r>
    <w:r w:rsidR="00BE776A">
      <w:rPr>
        <w:rFonts w:ascii="標楷體" w:eastAsia="標楷體" w:hAnsi="標楷體" w:hint="eastAsia"/>
        <w:sz w:val="28"/>
        <w:szCs w:val="28"/>
      </w:rPr>
      <w:t>興建院舍大樓統包工程</w:t>
    </w:r>
    <w:r w:rsidRPr="00672F03">
      <w:rPr>
        <w:rFonts w:ascii="標楷體" w:eastAsia="標楷體" w:hAnsi="標楷體" w:hint="eastAsia"/>
        <w:sz w:val="28"/>
        <w:szCs w:val="28"/>
      </w:rPr>
      <w:t>」</w:t>
    </w:r>
    <w:proofErr w:type="gramStart"/>
    <w:r w:rsidRPr="00672F03">
      <w:rPr>
        <w:rFonts w:ascii="標楷體" w:eastAsia="標楷體" w:hAnsi="標楷體" w:hint="eastAsia"/>
        <w:sz w:val="28"/>
        <w:szCs w:val="28"/>
      </w:rPr>
      <w:t>（</w:t>
    </w:r>
    <w:proofErr w:type="gramEnd"/>
    <w:r w:rsidRPr="00672F03">
      <w:rPr>
        <w:rFonts w:ascii="標楷體" w:eastAsia="標楷體" w:hAnsi="標楷體" w:hint="eastAsia"/>
        <w:sz w:val="28"/>
        <w:szCs w:val="28"/>
      </w:rPr>
      <w:t>案號：</w:t>
    </w:r>
    <w:r w:rsidR="00BE776A">
      <w:rPr>
        <w:rFonts w:ascii="標楷體" w:eastAsia="標楷體" w:hAnsi="標楷體" w:hint="eastAsia"/>
        <w:sz w:val="28"/>
        <w:szCs w:val="28"/>
      </w:rPr>
      <w:t>113A01</w:t>
    </w:r>
    <w:proofErr w:type="gramStart"/>
    <w:r w:rsidRPr="00672F03">
      <w:rPr>
        <w:rFonts w:ascii="標楷體" w:eastAsia="標楷體" w:hAnsi="標楷體" w:hint="eastAsia"/>
        <w:sz w:val="28"/>
        <w:szCs w:val="28"/>
      </w:rPr>
      <w:t>）</w:t>
    </w:r>
    <w:proofErr w:type="gramEnd"/>
  </w:p>
  <w:p w14:paraId="12787DB6" w14:textId="66E53F0E" w:rsidR="00F8459C" w:rsidRDefault="00BE776A" w:rsidP="0066332C">
    <w:pPr>
      <w:pStyle w:val="a3"/>
      <w:spacing w:line="400" w:lineRule="exact"/>
      <w:jc w:val="center"/>
      <w:rPr>
        <w:rFonts w:ascii="標楷體" w:eastAsia="標楷體" w:hAnsi="標楷體"/>
        <w:sz w:val="28"/>
        <w:szCs w:val="28"/>
      </w:rPr>
    </w:pPr>
    <w:r>
      <w:rPr>
        <w:rFonts w:ascii="標楷體" w:eastAsia="標楷體" w:hAnsi="標楷體" w:hint="eastAsia"/>
        <w:sz w:val="28"/>
        <w:szCs w:val="28"/>
      </w:rPr>
      <w:t>公開閱覽</w:t>
    </w:r>
    <w:r w:rsidR="008A7CF0">
      <w:rPr>
        <w:rFonts w:ascii="標楷體" w:eastAsia="標楷體" w:hAnsi="標楷體" w:hint="eastAsia"/>
        <w:sz w:val="28"/>
        <w:szCs w:val="28"/>
      </w:rPr>
      <w:t>後第一次</w:t>
    </w:r>
    <w:r w:rsidR="00F8459C">
      <w:rPr>
        <w:rFonts w:ascii="標楷體" w:eastAsia="標楷體" w:hAnsi="標楷體" w:hint="eastAsia"/>
        <w:sz w:val="28"/>
        <w:szCs w:val="28"/>
      </w:rPr>
      <w:t>公告文件修正對照表</w:t>
    </w:r>
  </w:p>
  <w:p w14:paraId="1D4B50EB" w14:textId="77777777" w:rsidR="00321861" w:rsidRPr="00F8459C" w:rsidRDefault="003218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C39"/>
    <w:multiLevelType w:val="hybridMultilevel"/>
    <w:tmpl w:val="8258C82A"/>
    <w:lvl w:ilvl="0" w:tplc="CD78F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A6454"/>
    <w:multiLevelType w:val="hybridMultilevel"/>
    <w:tmpl w:val="4BFA0498"/>
    <w:lvl w:ilvl="0" w:tplc="0C9C1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839EF"/>
    <w:multiLevelType w:val="hybridMultilevel"/>
    <w:tmpl w:val="14FED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5E08E5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6412DD"/>
    <w:multiLevelType w:val="hybridMultilevel"/>
    <w:tmpl w:val="D41A632C"/>
    <w:lvl w:ilvl="0" w:tplc="0C9C107E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2F4E7825"/>
    <w:multiLevelType w:val="hybridMultilevel"/>
    <w:tmpl w:val="0596A440"/>
    <w:lvl w:ilvl="0" w:tplc="CC42BC3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1077B6"/>
    <w:multiLevelType w:val="hybridMultilevel"/>
    <w:tmpl w:val="14FED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5E08E5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F72640"/>
    <w:multiLevelType w:val="hybridMultilevel"/>
    <w:tmpl w:val="560A4FB2"/>
    <w:lvl w:ilvl="0" w:tplc="0C9C1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B47E0B"/>
    <w:multiLevelType w:val="hybridMultilevel"/>
    <w:tmpl w:val="9572D798"/>
    <w:lvl w:ilvl="0" w:tplc="0C9C107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BD5399"/>
    <w:multiLevelType w:val="hybridMultilevel"/>
    <w:tmpl w:val="A56EDAD4"/>
    <w:lvl w:ilvl="0" w:tplc="CC42BC3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48237D"/>
    <w:multiLevelType w:val="hybridMultilevel"/>
    <w:tmpl w:val="E7289CE4"/>
    <w:lvl w:ilvl="0" w:tplc="7EE0DD62">
      <w:start w:val="1"/>
      <w:numFmt w:val="ideographLegalTraditional"/>
      <w:pStyle w:val="1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B94873E8">
      <w:start w:val="1"/>
      <w:numFmt w:val="decimal"/>
      <w:lvlText w:val="%2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8947DB"/>
    <w:multiLevelType w:val="hybridMultilevel"/>
    <w:tmpl w:val="0E18F38A"/>
    <w:lvl w:ilvl="0" w:tplc="0C9C1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933CD2"/>
    <w:multiLevelType w:val="hybridMultilevel"/>
    <w:tmpl w:val="F782D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54"/>
    <w:rsid w:val="00020DD1"/>
    <w:rsid w:val="00026855"/>
    <w:rsid w:val="00037AFA"/>
    <w:rsid w:val="00066170"/>
    <w:rsid w:val="0007592E"/>
    <w:rsid w:val="000772EE"/>
    <w:rsid w:val="0008361E"/>
    <w:rsid w:val="00087909"/>
    <w:rsid w:val="000C2602"/>
    <w:rsid w:val="000C497D"/>
    <w:rsid w:val="000E2FBD"/>
    <w:rsid w:val="00120F1B"/>
    <w:rsid w:val="00147195"/>
    <w:rsid w:val="00157CC0"/>
    <w:rsid w:val="001B0278"/>
    <w:rsid w:val="001B1BB0"/>
    <w:rsid w:val="001C4F54"/>
    <w:rsid w:val="001E51CB"/>
    <w:rsid w:val="001E5ECD"/>
    <w:rsid w:val="00210B09"/>
    <w:rsid w:val="002215FC"/>
    <w:rsid w:val="00225274"/>
    <w:rsid w:val="0023010B"/>
    <w:rsid w:val="00235136"/>
    <w:rsid w:val="00294AFE"/>
    <w:rsid w:val="00295F41"/>
    <w:rsid w:val="002A1180"/>
    <w:rsid w:val="002C7EB9"/>
    <w:rsid w:val="002D5303"/>
    <w:rsid w:val="002F22DC"/>
    <w:rsid w:val="003042BA"/>
    <w:rsid w:val="0031212A"/>
    <w:rsid w:val="003148A9"/>
    <w:rsid w:val="00315E9C"/>
    <w:rsid w:val="00321861"/>
    <w:rsid w:val="00326029"/>
    <w:rsid w:val="00336859"/>
    <w:rsid w:val="0034515D"/>
    <w:rsid w:val="003B0B97"/>
    <w:rsid w:val="003E78BE"/>
    <w:rsid w:val="0040088E"/>
    <w:rsid w:val="00405BBE"/>
    <w:rsid w:val="004137EC"/>
    <w:rsid w:val="00420A14"/>
    <w:rsid w:val="004221AB"/>
    <w:rsid w:val="0042275E"/>
    <w:rsid w:val="00433630"/>
    <w:rsid w:val="004345D4"/>
    <w:rsid w:val="004555BB"/>
    <w:rsid w:val="00462CB2"/>
    <w:rsid w:val="00480C5E"/>
    <w:rsid w:val="00494F9B"/>
    <w:rsid w:val="00495515"/>
    <w:rsid w:val="004D0292"/>
    <w:rsid w:val="004E122A"/>
    <w:rsid w:val="004E2D8C"/>
    <w:rsid w:val="004E591E"/>
    <w:rsid w:val="004F070A"/>
    <w:rsid w:val="00502E5F"/>
    <w:rsid w:val="00530CB3"/>
    <w:rsid w:val="0055419D"/>
    <w:rsid w:val="00557AD5"/>
    <w:rsid w:val="00591976"/>
    <w:rsid w:val="005D24A6"/>
    <w:rsid w:val="00604F88"/>
    <w:rsid w:val="00614C2B"/>
    <w:rsid w:val="00642260"/>
    <w:rsid w:val="0064509D"/>
    <w:rsid w:val="0066332C"/>
    <w:rsid w:val="00671963"/>
    <w:rsid w:val="006C203E"/>
    <w:rsid w:val="006E005B"/>
    <w:rsid w:val="006F5B16"/>
    <w:rsid w:val="00713838"/>
    <w:rsid w:val="007967BC"/>
    <w:rsid w:val="007D3B1D"/>
    <w:rsid w:val="007D65D8"/>
    <w:rsid w:val="007D70EF"/>
    <w:rsid w:val="00814EF9"/>
    <w:rsid w:val="00820D6E"/>
    <w:rsid w:val="00842649"/>
    <w:rsid w:val="00851251"/>
    <w:rsid w:val="00857AE2"/>
    <w:rsid w:val="00861D7C"/>
    <w:rsid w:val="00896A1B"/>
    <w:rsid w:val="008A4D17"/>
    <w:rsid w:val="008A7CF0"/>
    <w:rsid w:val="008C1A66"/>
    <w:rsid w:val="008D15D9"/>
    <w:rsid w:val="00914008"/>
    <w:rsid w:val="00942C41"/>
    <w:rsid w:val="009655DF"/>
    <w:rsid w:val="00965C00"/>
    <w:rsid w:val="009710EC"/>
    <w:rsid w:val="00994181"/>
    <w:rsid w:val="009C056C"/>
    <w:rsid w:val="009D156F"/>
    <w:rsid w:val="009E01D7"/>
    <w:rsid w:val="009F11E0"/>
    <w:rsid w:val="00A21EA6"/>
    <w:rsid w:val="00A720CB"/>
    <w:rsid w:val="00A73B00"/>
    <w:rsid w:val="00AA3A07"/>
    <w:rsid w:val="00AB424B"/>
    <w:rsid w:val="00AC031F"/>
    <w:rsid w:val="00AC3A6B"/>
    <w:rsid w:val="00AE6223"/>
    <w:rsid w:val="00AF5B13"/>
    <w:rsid w:val="00B21F07"/>
    <w:rsid w:val="00B34E71"/>
    <w:rsid w:val="00B628E0"/>
    <w:rsid w:val="00B645AF"/>
    <w:rsid w:val="00B666D5"/>
    <w:rsid w:val="00BB0B37"/>
    <w:rsid w:val="00BC161C"/>
    <w:rsid w:val="00BC4982"/>
    <w:rsid w:val="00BD1448"/>
    <w:rsid w:val="00BE776A"/>
    <w:rsid w:val="00BF34E9"/>
    <w:rsid w:val="00C44BF9"/>
    <w:rsid w:val="00C5520A"/>
    <w:rsid w:val="00CA10E5"/>
    <w:rsid w:val="00CB5A24"/>
    <w:rsid w:val="00CD0BEC"/>
    <w:rsid w:val="00CD41EA"/>
    <w:rsid w:val="00CE4CA0"/>
    <w:rsid w:val="00D539AA"/>
    <w:rsid w:val="00D576A4"/>
    <w:rsid w:val="00D739AC"/>
    <w:rsid w:val="00D7673B"/>
    <w:rsid w:val="00DC60D8"/>
    <w:rsid w:val="00DD1599"/>
    <w:rsid w:val="00DE5B82"/>
    <w:rsid w:val="00E02330"/>
    <w:rsid w:val="00E047F1"/>
    <w:rsid w:val="00E12C0E"/>
    <w:rsid w:val="00E165F6"/>
    <w:rsid w:val="00E25D6D"/>
    <w:rsid w:val="00E40B5E"/>
    <w:rsid w:val="00E53726"/>
    <w:rsid w:val="00E64E49"/>
    <w:rsid w:val="00E67ABF"/>
    <w:rsid w:val="00E83355"/>
    <w:rsid w:val="00EA7D46"/>
    <w:rsid w:val="00EC63B8"/>
    <w:rsid w:val="00EC7576"/>
    <w:rsid w:val="00EE68EA"/>
    <w:rsid w:val="00F03237"/>
    <w:rsid w:val="00F20942"/>
    <w:rsid w:val="00F266A1"/>
    <w:rsid w:val="00F372E6"/>
    <w:rsid w:val="00F5467D"/>
    <w:rsid w:val="00F54F03"/>
    <w:rsid w:val="00F577A1"/>
    <w:rsid w:val="00F60FB6"/>
    <w:rsid w:val="00F7349F"/>
    <w:rsid w:val="00F739EF"/>
    <w:rsid w:val="00F8459C"/>
    <w:rsid w:val="00FA1B1C"/>
    <w:rsid w:val="00FA675B"/>
    <w:rsid w:val="00FB2043"/>
    <w:rsid w:val="00FB27B0"/>
    <w:rsid w:val="00FD0105"/>
    <w:rsid w:val="00FE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E3EC54C"/>
  <w15:chartTrackingRefBased/>
  <w15:docId w15:val="{F922F12C-A3A0-406F-922E-E315ACDF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qFormat/>
    <w:rsid w:val="00433630"/>
    <w:pPr>
      <w:keepNext/>
      <w:widowControl/>
      <w:outlineLvl w:val="0"/>
    </w:pPr>
    <w:rPr>
      <w:rFonts w:ascii="Arial" w:eastAsia="標楷體" w:hAnsi="Arial" w:cs="新細明體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18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1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1861"/>
    <w:rPr>
      <w:sz w:val="20"/>
      <w:szCs w:val="20"/>
    </w:rPr>
  </w:style>
  <w:style w:type="table" w:styleId="a7">
    <w:name w:val="Table Grid"/>
    <w:basedOn w:val="a1"/>
    <w:uiPriority w:val="39"/>
    <w:rsid w:val="0032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標1.1"/>
    <w:basedOn w:val="a"/>
    <w:autoRedefine/>
    <w:rsid w:val="00321861"/>
    <w:pPr>
      <w:adjustRightInd w:val="0"/>
      <w:snapToGrid w:val="0"/>
      <w:spacing w:before="120" w:after="60" w:line="400" w:lineRule="atLeast"/>
      <w:ind w:left="1418" w:hanging="844"/>
      <w:jc w:val="both"/>
    </w:pPr>
    <w:rPr>
      <w:rFonts w:ascii="Times New Roman" w:eastAsia="標楷體" w:hAnsi="Times New Roman" w:cs="Times New Roman"/>
      <w:color w:val="FF0000"/>
      <w:kern w:val="0"/>
      <w:szCs w:val="24"/>
    </w:rPr>
  </w:style>
  <w:style w:type="paragraph" w:styleId="a8">
    <w:name w:val="List Paragraph"/>
    <w:basedOn w:val="a"/>
    <w:uiPriority w:val="34"/>
    <w:qFormat/>
    <w:rsid w:val="00494F9B"/>
    <w:pPr>
      <w:ind w:leftChars="200" w:left="480"/>
    </w:pPr>
  </w:style>
  <w:style w:type="paragraph" w:customStyle="1" w:styleId="Default">
    <w:name w:val="Default"/>
    <w:rsid w:val="00494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Plain Text"/>
    <w:basedOn w:val="a"/>
    <w:link w:val="aa"/>
    <w:rsid w:val="00942C41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942C41"/>
    <w:rPr>
      <w:rFonts w:ascii="細明體" w:eastAsia="細明體" w:hAnsi="Courier New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FB204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B2043"/>
  </w:style>
  <w:style w:type="character" w:customStyle="1" w:styleId="ad">
    <w:name w:val="註解文字 字元"/>
    <w:basedOn w:val="a0"/>
    <w:link w:val="ac"/>
    <w:uiPriority w:val="99"/>
    <w:semiHidden/>
    <w:rsid w:val="00FB20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FB204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B204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B2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B2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標題 1 字元"/>
    <w:basedOn w:val="a0"/>
    <w:link w:val="10"/>
    <w:rsid w:val="00433630"/>
    <w:rPr>
      <w:rFonts w:ascii="Arial" w:eastAsia="標楷體" w:hAnsi="Arial" w:cs="新細明體"/>
      <w:b/>
      <w:bCs/>
      <w:kern w:val="52"/>
      <w:sz w:val="28"/>
      <w:szCs w:val="52"/>
    </w:rPr>
  </w:style>
  <w:style w:type="paragraph" w:customStyle="1" w:styleId="1">
    <w:name w:val="樣式1"/>
    <w:basedOn w:val="a"/>
    <w:link w:val="12"/>
    <w:autoRedefine/>
    <w:qFormat/>
    <w:rsid w:val="00BC4982"/>
    <w:pPr>
      <w:numPr>
        <w:numId w:val="12"/>
      </w:numPr>
      <w:overflowPunct w:val="0"/>
      <w:adjustRightInd w:val="0"/>
      <w:spacing w:line="500" w:lineRule="exact"/>
      <w:jc w:val="both"/>
      <w:textDirection w:val="lrTbV"/>
      <w:textAlignment w:val="baseline"/>
      <w:outlineLvl w:val="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12">
    <w:name w:val="樣式1 字元"/>
    <w:link w:val="1"/>
    <w:rsid w:val="00BC4982"/>
    <w:rPr>
      <w:rFonts w:ascii="標楷體" w:eastAsia="標楷體" w:hAnsi="標楷體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EFF3-A94C-4095-83CE-8AD734EE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區土四所黃劭雋</dc:creator>
  <cp:keywords/>
  <dc:description/>
  <cp:lastModifiedBy>owner</cp:lastModifiedBy>
  <cp:revision>2</cp:revision>
  <cp:lastPrinted>2023-07-25T03:02:00Z</cp:lastPrinted>
  <dcterms:created xsi:type="dcterms:W3CDTF">2024-02-05T04:24:00Z</dcterms:created>
  <dcterms:modified xsi:type="dcterms:W3CDTF">2024-02-05T04:24:00Z</dcterms:modified>
</cp:coreProperties>
</file>